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340CCF"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5pt;margin-top:6.8pt;width:75.1pt;height:75.1pt;z-index:-251653120;mso-position-horizontal-relative:text;mso-position-vertical-relative:text" wrapcoords="-90 0 -90 21510 21600 21510 21600 0 -90 0">
            <v:imagedata r:id="rId8" o:title="yeni 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4.45pt;margin-top:-.35pt;width:471.6pt;height:9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B1169C">
                    <w:rPr>
                      <w:rStyle w:val="Gl"/>
                      <w:rFonts w:ascii="Arial" w:hAnsi="Arial" w:cs="Arial"/>
                    </w:rPr>
                    <w:t>14</w:t>
                  </w:r>
                  <w:r w:rsidRPr="00907E4E">
                    <w:rPr>
                      <w:rStyle w:val="Gl"/>
                      <w:rFonts w:ascii="Arial" w:hAnsi="Arial" w:cs="Arial"/>
                    </w:rPr>
                    <w:t xml:space="preserve"> Nisan 2024</w:t>
                  </w:r>
                </w:p>
              </w:txbxContent>
            </v:textbox>
            <w10:wrap type="square"/>
          </v:shape>
        </w:pict>
      </w:r>
      <w:r>
        <w:rPr>
          <w:rFonts w:ascii="Arial" w:hAnsi="Arial" w:cs="Arial"/>
          <w:bCs/>
        </w:rPr>
        <w:pict>
          <v:shape id="_x0000_s1051" type="#_x0000_t75" style="position:absolute;margin-left:644.75pt;margin-top:8.7pt;width:78.8pt;height:79.35pt;z-index:-251654144" wrapcoords="-206 0 -206 21396 21600 21396 21600 0 -206 0">
            <v:imagedata r:id="rId9" o:title="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97372D" w:rsidRDefault="0097372D" w:rsidP="001434AB">
      <w:pPr>
        <w:tabs>
          <w:tab w:val="left" w:pos="3240"/>
          <w:tab w:val="left" w:pos="7286"/>
        </w:tabs>
        <w:ind w:left="-113"/>
        <w:rPr>
          <w:rFonts w:ascii="Arial" w:hAnsi="Arial" w:cs="Arial"/>
          <w:b/>
          <w:bCs/>
          <w:u w:val="single"/>
        </w:rPr>
      </w:pPr>
    </w:p>
    <w:p w:rsidR="00464A6E" w:rsidRPr="0087511B" w:rsidRDefault="00464A6E" w:rsidP="007608E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DE2B85" w:rsidRPr="001C5274" w:rsidTr="000F409C">
        <w:trPr>
          <w:trHeight w:val="701"/>
        </w:trPr>
        <w:tc>
          <w:tcPr>
            <w:tcW w:w="276" w:type="pct"/>
            <w:shd w:val="clear" w:color="auto" w:fill="auto"/>
            <w:vAlign w:val="center"/>
          </w:tcPr>
          <w:p w:rsidR="00DE2B85" w:rsidRDefault="00DE2B85" w:rsidP="00DE2B85">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667" w:type="pct"/>
            <w:shd w:val="clear" w:color="auto" w:fill="auto"/>
            <w:vAlign w:val="center"/>
          </w:tcPr>
          <w:p w:rsidR="00DE2B85" w:rsidRDefault="00DE2B85" w:rsidP="00DE2B85">
            <w:pPr>
              <w:jc w:val="center"/>
              <w:rPr>
                <w:rFonts w:ascii="Arial" w:hAnsi="Arial" w:cs="Arial"/>
                <w:bCs/>
                <w:sz w:val="22"/>
                <w:szCs w:val="21"/>
              </w:rPr>
            </w:pPr>
            <w:r>
              <w:rPr>
                <w:rFonts w:ascii="Arial" w:hAnsi="Arial" w:cs="Arial"/>
                <w:bCs/>
                <w:sz w:val="22"/>
                <w:szCs w:val="21"/>
              </w:rPr>
              <w:t>14 Nisan 2024</w:t>
            </w:r>
          </w:p>
        </w:tc>
        <w:tc>
          <w:tcPr>
            <w:tcW w:w="906" w:type="pct"/>
            <w:shd w:val="clear" w:color="auto" w:fill="auto"/>
            <w:vAlign w:val="center"/>
          </w:tcPr>
          <w:p w:rsidR="00DE2B85" w:rsidRDefault="00DE2B85" w:rsidP="00DE2B85">
            <w:pPr>
              <w:jc w:val="center"/>
              <w:rPr>
                <w:rFonts w:ascii="Arial" w:hAnsi="Arial" w:cs="Arial"/>
                <w:sz w:val="22"/>
                <w:szCs w:val="21"/>
              </w:rPr>
            </w:pPr>
            <w:r>
              <w:rPr>
                <w:rFonts w:ascii="Arial" w:hAnsi="Arial" w:cs="Arial"/>
                <w:sz w:val="22"/>
                <w:szCs w:val="21"/>
              </w:rPr>
              <w:t>BALIKESİR/Ayvalık</w:t>
            </w:r>
          </w:p>
          <w:p w:rsidR="00DE2B85" w:rsidRDefault="00DE2B85" w:rsidP="00DE2B85">
            <w:pPr>
              <w:jc w:val="center"/>
              <w:rPr>
                <w:rFonts w:ascii="Arial" w:hAnsi="Arial" w:cs="Arial"/>
                <w:sz w:val="22"/>
                <w:szCs w:val="21"/>
              </w:rPr>
            </w:pPr>
            <w:r>
              <w:rPr>
                <w:rFonts w:ascii="Arial" w:hAnsi="Arial" w:cs="Arial"/>
                <w:sz w:val="22"/>
                <w:szCs w:val="21"/>
              </w:rPr>
              <w:t>05.50</w:t>
            </w:r>
          </w:p>
        </w:tc>
        <w:tc>
          <w:tcPr>
            <w:tcW w:w="620" w:type="pct"/>
            <w:shd w:val="clear" w:color="auto" w:fill="auto"/>
            <w:vAlign w:val="center"/>
          </w:tcPr>
          <w:p w:rsidR="00DE2B85" w:rsidRDefault="00DE2B85" w:rsidP="00DE2B85">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DE2B85" w:rsidRDefault="00DE2B85" w:rsidP="00DE2B85">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DE2B85" w:rsidRDefault="00DE2B85" w:rsidP="00DE2B85">
            <w:pPr>
              <w:jc w:val="center"/>
              <w:rPr>
                <w:rFonts w:ascii="Arial" w:hAnsi="Arial" w:cs="Arial"/>
                <w:sz w:val="22"/>
                <w:szCs w:val="21"/>
              </w:rPr>
            </w:pPr>
            <w:r>
              <w:rPr>
                <w:rFonts w:ascii="Arial" w:hAnsi="Arial" w:cs="Arial"/>
                <w:sz w:val="22"/>
                <w:szCs w:val="21"/>
              </w:rPr>
              <w:t>42</w:t>
            </w:r>
          </w:p>
        </w:tc>
        <w:tc>
          <w:tcPr>
            <w:tcW w:w="1278" w:type="pct"/>
            <w:shd w:val="clear" w:color="auto" w:fill="auto"/>
            <w:vAlign w:val="center"/>
          </w:tcPr>
          <w:p w:rsidR="00DE2B85" w:rsidRDefault="00DE2B85" w:rsidP="00DE2B85">
            <w:pPr>
              <w:jc w:val="center"/>
              <w:rPr>
                <w:rFonts w:ascii="Arial" w:hAnsi="Arial" w:cs="Arial"/>
                <w:sz w:val="22"/>
                <w:szCs w:val="21"/>
              </w:rPr>
            </w:pPr>
            <w:r>
              <w:rPr>
                <w:rFonts w:ascii="Arial" w:hAnsi="Arial" w:cs="Arial"/>
                <w:sz w:val="22"/>
                <w:szCs w:val="21"/>
              </w:rPr>
              <w:t>42 Afganistan (25’i Çocuk)</w:t>
            </w:r>
          </w:p>
        </w:tc>
      </w:tr>
      <w:tr w:rsidR="001D08ED" w:rsidRPr="001C5274" w:rsidTr="000F409C">
        <w:trPr>
          <w:trHeight w:val="701"/>
        </w:trPr>
        <w:tc>
          <w:tcPr>
            <w:tcW w:w="276" w:type="pct"/>
            <w:shd w:val="clear" w:color="auto" w:fill="auto"/>
            <w:vAlign w:val="center"/>
          </w:tcPr>
          <w:p w:rsidR="001D08ED" w:rsidRDefault="001D08ED" w:rsidP="001D08ED">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667" w:type="pct"/>
            <w:shd w:val="clear" w:color="auto" w:fill="auto"/>
            <w:vAlign w:val="center"/>
          </w:tcPr>
          <w:p w:rsidR="001D08ED" w:rsidRDefault="001D08ED" w:rsidP="001D08ED">
            <w:pPr>
              <w:jc w:val="center"/>
              <w:rPr>
                <w:rFonts w:ascii="Arial" w:hAnsi="Arial" w:cs="Arial"/>
                <w:bCs/>
                <w:sz w:val="22"/>
                <w:szCs w:val="21"/>
              </w:rPr>
            </w:pPr>
            <w:r>
              <w:rPr>
                <w:rFonts w:ascii="Arial" w:hAnsi="Arial" w:cs="Arial"/>
                <w:bCs/>
                <w:sz w:val="22"/>
                <w:szCs w:val="21"/>
              </w:rPr>
              <w:t>14 Nisan 2024</w:t>
            </w:r>
          </w:p>
        </w:tc>
        <w:tc>
          <w:tcPr>
            <w:tcW w:w="906" w:type="pct"/>
            <w:shd w:val="clear" w:color="auto" w:fill="auto"/>
            <w:vAlign w:val="center"/>
          </w:tcPr>
          <w:p w:rsidR="001D08ED" w:rsidRDefault="001D08ED" w:rsidP="001D08ED">
            <w:pPr>
              <w:tabs>
                <w:tab w:val="left" w:pos="885"/>
              </w:tabs>
              <w:jc w:val="center"/>
              <w:rPr>
                <w:rFonts w:ascii="Arial" w:hAnsi="Arial" w:cs="Arial"/>
                <w:sz w:val="22"/>
                <w:szCs w:val="21"/>
              </w:rPr>
            </w:pPr>
            <w:r>
              <w:rPr>
                <w:rFonts w:ascii="Arial" w:hAnsi="Arial" w:cs="Arial"/>
                <w:sz w:val="22"/>
                <w:szCs w:val="21"/>
              </w:rPr>
              <w:t>MUĞLA/Bodrum</w:t>
            </w:r>
          </w:p>
          <w:p w:rsidR="001D08ED" w:rsidRDefault="001D08ED" w:rsidP="001D08ED">
            <w:pPr>
              <w:tabs>
                <w:tab w:val="left" w:pos="885"/>
              </w:tabs>
              <w:jc w:val="center"/>
              <w:rPr>
                <w:rFonts w:ascii="Arial" w:hAnsi="Arial" w:cs="Arial"/>
                <w:sz w:val="22"/>
                <w:szCs w:val="21"/>
              </w:rPr>
            </w:pPr>
            <w:r>
              <w:rPr>
                <w:rFonts w:ascii="Arial" w:hAnsi="Arial" w:cs="Arial"/>
                <w:sz w:val="22"/>
                <w:szCs w:val="21"/>
              </w:rPr>
              <w:t>22.20</w:t>
            </w:r>
          </w:p>
        </w:tc>
        <w:tc>
          <w:tcPr>
            <w:tcW w:w="620" w:type="pct"/>
            <w:shd w:val="clear" w:color="auto" w:fill="auto"/>
            <w:vAlign w:val="center"/>
          </w:tcPr>
          <w:p w:rsidR="001D08ED" w:rsidRDefault="001D08ED" w:rsidP="001D08ED">
            <w:pPr>
              <w:jc w:val="center"/>
              <w:rPr>
                <w:rFonts w:ascii="Arial" w:hAnsi="Arial" w:cs="Arial"/>
                <w:bCs/>
                <w:sz w:val="22"/>
                <w:szCs w:val="21"/>
              </w:rPr>
            </w:pPr>
            <w:r>
              <w:rPr>
                <w:rFonts w:ascii="Arial" w:hAnsi="Arial" w:cs="Arial"/>
                <w:bCs/>
                <w:sz w:val="22"/>
                <w:szCs w:val="21"/>
              </w:rPr>
              <w:t xml:space="preserve"> Lastik Bot</w:t>
            </w:r>
          </w:p>
        </w:tc>
        <w:tc>
          <w:tcPr>
            <w:tcW w:w="621" w:type="pct"/>
            <w:shd w:val="clear" w:color="auto" w:fill="auto"/>
            <w:vAlign w:val="center"/>
          </w:tcPr>
          <w:p w:rsidR="001D08ED" w:rsidRDefault="001D08ED" w:rsidP="001D08ED">
            <w:pPr>
              <w:jc w:val="center"/>
              <w:rPr>
                <w:rFonts w:ascii="Arial" w:hAnsi="Arial" w:cs="Arial"/>
                <w:bCs/>
                <w:sz w:val="22"/>
                <w:szCs w:val="21"/>
              </w:rPr>
            </w:pPr>
            <w:r>
              <w:rPr>
                <w:rFonts w:ascii="Arial" w:hAnsi="Arial" w:cs="Arial"/>
                <w:bCs/>
                <w:sz w:val="22"/>
                <w:szCs w:val="21"/>
              </w:rPr>
              <w:t>-</w:t>
            </w:r>
          </w:p>
        </w:tc>
        <w:tc>
          <w:tcPr>
            <w:tcW w:w="631" w:type="pct"/>
            <w:shd w:val="clear" w:color="auto" w:fill="auto"/>
            <w:vAlign w:val="center"/>
          </w:tcPr>
          <w:p w:rsidR="001D08ED" w:rsidRDefault="001D08ED" w:rsidP="001D08ED">
            <w:pPr>
              <w:jc w:val="center"/>
              <w:rPr>
                <w:rFonts w:ascii="Arial" w:hAnsi="Arial" w:cs="Arial"/>
                <w:sz w:val="22"/>
                <w:szCs w:val="21"/>
              </w:rPr>
            </w:pPr>
            <w:r>
              <w:rPr>
                <w:rFonts w:ascii="Arial" w:hAnsi="Arial" w:cs="Arial"/>
                <w:sz w:val="22"/>
                <w:szCs w:val="21"/>
              </w:rPr>
              <w:t>4</w:t>
            </w:r>
            <w:r w:rsidR="00437E0A">
              <w:rPr>
                <w:rFonts w:ascii="Arial" w:hAnsi="Arial" w:cs="Arial"/>
                <w:sz w:val="22"/>
                <w:szCs w:val="21"/>
              </w:rPr>
              <w:t>3</w:t>
            </w:r>
          </w:p>
        </w:tc>
        <w:tc>
          <w:tcPr>
            <w:tcW w:w="1278" w:type="pct"/>
            <w:shd w:val="clear" w:color="auto" w:fill="auto"/>
            <w:vAlign w:val="center"/>
          </w:tcPr>
          <w:p w:rsidR="001D08ED" w:rsidRDefault="001D08ED" w:rsidP="001D08ED">
            <w:pPr>
              <w:jc w:val="center"/>
              <w:rPr>
                <w:rFonts w:ascii="Arial" w:hAnsi="Arial" w:cs="Arial"/>
                <w:bCs/>
                <w:sz w:val="22"/>
                <w:szCs w:val="21"/>
              </w:rPr>
            </w:pPr>
            <w:r>
              <w:rPr>
                <w:rFonts w:ascii="Arial" w:hAnsi="Arial" w:cs="Arial"/>
                <w:bCs/>
                <w:sz w:val="22"/>
                <w:szCs w:val="21"/>
              </w:rPr>
              <w:t>34</w:t>
            </w:r>
            <w:r w:rsidRPr="00D83BE3">
              <w:rPr>
                <w:rFonts w:ascii="Arial" w:hAnsi="Arial" w:cs="Arial"/>
                <w:bCs/>
                <w:sz w:val="22"/>
                <w:szCs w:val="21"/>
              </w:rPr>
              <w:t xml:space="preserve"> Afganistan</w:t>
            </w:r>
            <w:r>
              <w:rPr>
                <w:rFonts w:ascii="Arial" w:hAnsi="Arial" w:cs="Arial"/>
                <w:bCs/>
                <w:sz w:val="22"/>
                <w:szCs w:val="21"/>
              </w:rPr>
              <w:t>,</w:t>
            </w:r>
            <w:r w:rsidRPr="00D83BE3">
              <w:rPr>
                <w:rFonts w:ascii="Arial" w:hAnsi="Arial" w:cs="Arial"/>
                <w:bCs/>
                <w:sz w:val="22"/>
                <w:szCs w:val="21"/>
              </w:rPr>
              <w:t xml:space="preserve"> </w:t>
            </w:r>
            <w:r>
              <w:rPr>
                <w:rFonts w:ascii="Arial" w:hAnsi="Arial" w:cs="Arial"/>
                <w:bCs/>
                <w:sz w:val="22"/>
                <w:szCs w:val="21"/>
              </w:rPr>
              <w:t>9</w:t>
            </w:r>
            <w:r w:rsidRPr="00D83BE3">
              <w:rPr>
                <w:rFonts w:ascii="Arial" w:hAnsi="Arial" w:cs="Arial"/>
                <w:bCs/>
                <w:sz w:val="22"/>
                <w:szCs w:val="21"/>
              </w:rPr>
              <w:t xml:space="preserve"> Suriye</w:t>
            </w:r>
            <w:r>
              <w:rPr>
                <w:rFonts w:ascii="Arial" w:hAnsi="Arial" w:cs="Arial"/>
                <w:bCs/>
                <w:sz w:val="22"/>
                <w:szCs w:val="21"/>
              </w:rPr>
              <w:t>,</w:t>
            </w:r>
            <w:r w:rsidR="00F74530">
              <w:rPr>
                <w:rFonts w:ascii="Arial" w:hAnsi="Arial" w:cs="Arial"/>
                <w:bCs/>
                <w:sz w:val="22"/>
                <w:szCs w:val="21"/>
              </w:rPr>
              <w:t xml:space="preserve"> (18’i Çocuk)</w:t>
            </w:r>
          </w:p>
          <w:p w:rsidR="001D08ED" w:rsidRDefault="001D08ED" w:rsidP="001D08ED">
            <w:pPr>
              <w:jc w:val="center"/>
              <w:rPr>
                <w:rFonts w:ascii="Arial" w:hAnsi="Arial" w:cs="Arial"/>
                <w:bCs/>
                <w:sz w:val="22"/>
                <w:szCs w:val="21"/>
              </w:rPr>
            </w:pPr>
            <w:r>
              <w:rPr>
                <w:rFonts w:ascii="Arial" w:hAnsi="Arial" w:cs="Arial"/>
                <w:bCs/>
                <w:sz w:val="22"/>
                <w:szCs w:val="21"/>
              </w:rPr>
              <w:t xml:space="preserve"> 1 Türkiye (Ülkeyi Yasadışı Yollarla Terk Etmeye Çalışan Şahıs)</w:t>
            </w:r>
          </w:p>
        </w:tc>
      </w:tr>
      <w:tr w:rsidR="001662E0" w:rsidRPr="001C5274" w:rsidTr="000F409C">
        <w:trPr>
          <w:trHeight w:val="701"/>
        </w:trPr>
        <w:tc>
          <w:tcPr>
            <w:tcW w:w="276" w:type="pct"/>
            <w:shd w:val="clear" w:color="auto" w:fill="auto"/>
            <w:vAlign w:val="center"/>
          </w:tcPr>
          <w:p w:rsidR="001662E0" w:rsidRDefault="001662E0" w:rsidP="001662E0">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667" w:type="pct"/>
            <w:shd w:val="clear" w:color="auto" w:fill="auto"/>
            <w:vAlign w:val="center"/>
          </w:tcPr>
          <w:p w:rsidR="001662E0" w:rsidRDefault="001662E0" w:rsidP="001662E0">
            <w:pPr>
              <w:jc w:val="center"/>
              <w:rPr>
                <w:rFonts w:ascii="Arial" w:hAnsi="Arial" w:cs="Arial"/>
                <w:bCs/>
                <w:sz w:val="22"/>
                <w:szCs w:val="21"/>
              </w:rPr>
            </w:pPr>
            <w:r>
              <w:rPr>
                <w:rFonts w:ascii="Arial" w:hAnsi="Arial" w:cs="Arial"/>
                <w:bCs/>
                <w:sz w:val="22"/>
                <w:szCs w:val="21"/>
              </w:rPr>
              <w:t>14 Nisan 2024</w:t>
            </w:r>
          </w:p>
        </w:tc>
        <w:tc>
          <w:tcPr>
            <w:tcW w:w="906" w:type="pct"/>
            <w:shd w:val="clear" w:color="auto" w:fill="auto"/>
            <w:vAlign w:val="center"/>
          </w:tcPr>
          <w:p w:rsidR="001662E0" w:rsidRDefault="001662E0" w:rsidP="001662E0">
            <w:pPr>
              <w:jc w:val="center"/>
              <w:rPr>
                <w:rFonts w:ascii="Arial" w:hAnsi="Arial" w:cs="Arial"/>
                <w:sz w:val="22"/>
                <w:szCs w:val="21"/>
              </w:rPr>
            </w:pPr>
            <w:r>
              <w:rPr>
                <w:rFonts w:ascii="Arial" w:hAnsi="Arial" w:cs="Arial"/>
                <w:sz w:val="22"/>
                <w:szCs w:val="21"/>
              </w:rPr>
              <w:t>İZMİR/Çeşme</w:t>
            </w:r>
          </w:p>
          <w:p w:rsidR="001662E0" w:rsidRDefault="001662E0" w:rsidP="001662E0">
            <w:pPr>
              <w:jc w:val="center"/>
              <w:rPr>
                <w:rFonts w:ascii="Arial" w:hAnsi="Arial" w:cs="Arial"/>
                <w:sz w:val="22"/>
                <w:szCs w:val="21"/>
              </w:rPr>
            </w:pPr>
            <w:r>
              <w:rPr>
                <w:rFonts w:ascii="Arial" w:hAnsi="Arial" w:cs="Arial"/>
                <w:sz w:val="22"/>
                <w:szCs w:val="21"/>
              </w:rPr>
              <w:t>23.35</w:t>
            </w:r>
          </w:p>
        </w:tc>
        <w:tc>
          <w:tcPr>
            <w:tcW w:w="620" w:type="pct"/>
            <w:shd w:val="clear" w:color="auto" w:fill="auto"/>
            <w:vAlign w:val="center"/>
          </w:tcPr>
          <w:p w:rsidR="001662E0" w:rsidRDefault="001662E0" w:rsidP="001662E0">
            <w:pPr>
              <w:jc w:val="center"/>
              <w:rPr>
                <w:rFonts w:ascii="Arial" w:hAnsi="Arial" w:cs="Arial"/>
                <w:bCs/>
                <w:sz w:val="22"/>
                <w:szCs w:val="21"/>
              </w:rPr>
            </w:pPr>
            <w:r>
              <w:rPr>
                <w:rFonts w:ascii="Arial" w:hAnsi="Arial" w:cs="Arial"/>
                <w:bCs/>
                <w:sz w:val="22"/>
                <w:szCs w:val="21"/>
              </w:rPr>
              <w:t xml:space="preserve"> Lastik Bot</w:t>
            </w:r>
          </w:p>
        </w:tc>
        <w:tc>
          <w:tcPr>
            <w:tcW w:w="621" w:type="pct"/>
            <w:shd w:val="clear" w:color="auto" w:fill="auto"/>
            <w:vAlign w:val="center"/>
          </w:tcPr>
          <w:p w:rsidR="001662E0" w:rsidRDefault="001662E0" w:rsidP="001662E0">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1662E0" w:rsidRDefault="001662E0" w:rsidP="001662E0">
            <w:pPr>
              <w:jc w:val="center"/>
              <w:rPr>
                <w:rFonts w:ascii="Arial" w:hAnsi="Arial" w:cs="Arial"/>
                <w:sz w:val="22"/>
                <w:szCs w:val="21"/>
              </w:rPr>
            </w:pPr>
            <w:r>
              <w:rPr>
                <w:rFonts w:ascii="Arial" w:hAnsi="Arial" w:cs="Arial"/>
                <w:sz w:val="22"/>
                <w:szCs w:val="21"/>
              </w:rPr>
              <w:t>45</w:t>
            </w:r>
          </w:p>
        </w:tc>
        <w:tc>
          <w:tcPr>
            <w:tcW w:w="1278" w:type="pct"/>
            <w:shd w:val="clear" w:color="auto" w:fill="auto"/>
            <w:vAlign w:val="center"/>
          </w:tcPr>
          <w:p w:rsidR="001662E0" w:rsidRDefault="001662E0" w:rsidP="001662E0">
            <w:pPr>
              <w:jc w:val="center"/>
              <w:rPr>
                <w:rFonts w:ascii="Arial" w:hAnsi="Arial" w:cs="Arial"/>
                <w:sz w:val="22"/>
                <w:szCs w:val="21"/>
              </w:rPr>
            </w:pPr>
            <w:r>
              <w:rPr>
                <w:rFonts w:ascii="Arial" w:hAnsi="Arial" w:cs="Arial"/>
                <w:sz w:val="22"/>
                <w:szCs w:val="21"/>
              </w:rPr>
              <w:t xml:space="preserve">41 Sudan, 2 Sierra Leone, </w:t>
            </w:r>
          </w:p>
          <w:p w:rsidR="001662E0" w:rsidRDefault="001662E0" w:rsidP="001662E0">
            <w:pPr>
              <w:jc w:val="center"/>
              <w:rPr>
                <w:rFonts w:ascii="Arial" w:hAnsi="Arial" w:cs="Arial"/>
                <w:sz w:val="22"/>
                <w:szCs w:val="21"/>
              </w:rPr>
            </w:pPr>
            <w:r>
              <w:rPr>
                <w:rFonts w:ascii="Arial" w:hAnsi="Arial" w:cs="Arial"/>
                <w:sz w:val="22"/>
                <w:szCs w:val="21"/>
              </w:rPr>
              <w:t>1 Gambiya, 1 Liberya</w:t>
            </w:r>
          </w:p>
        </w:tc>
      </w:tr>
    </w:tbl>
    <w:p w:rsidR="00464A6E" w:rsidRDefault="00464A6E" w:rsidP="00464A6E">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E50B4" w:rsidRPr="00F42BF2" w:rsidRDefault="000E50B4" w:rsidP="006D62EE">
      <w:pPr>
        <w:rPr>
          <w:rFonts w:ascii="Arial" w:hAnsi="Arial" w:cs="Arial"/>
        </w:rPr>
      </w:pPr>
    </w:p>
    <w:sectPr w:rsidR="000E50B4" w:rsidRPr="00F42BF2" w:rsidSect="00314822">
      <w:pgSz w:w="16839" w:h="11907" w:orient="landscape" w:code="9"/>
      <w:pgMar w:top="567" w:right="1103" w:bottom="1701"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4938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1B64"/>
    <w:rsid w:val="00021B6F"/>
    <w:rsid w:val="00022196"/>
    <w:rsid w:val="000229C1"/>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BA9"/>
    <w:rsid w:val="00033E4C"/>
    <w:rsid w:val="00033E7B"/>
    <w:rsid w:val="00034B39"/>
    <w:rsid w:val="00035066"/>
    <w:rsid w:val="0003594E"/>
    <w:rsid w:val="00035A40"/>
    <w:rsid w:val="00036365"/>
    <w:rsid w:val="00036545"/>
    <w:rsid w:val="00036D5B"/>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61B5"/>
    <w:rsid w:val="000462E7"/>
    <w:rsid w:val="00046302"/>
    <w:rsid w:val="00046CB3"/>
    <w:rsid w:val="00046CFA"/>
    <w:rsid w:val="00047461"/>
    <w:rsid w:val="00047507"/>
    <w:rsid w:val="0004782F"/>
    <w:rsid w:val="0004790F"/>
    <w:rsid w:val="00050268"/>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2282"/>
    <w:rsid w:val="000623E0"/>
    <w:rsid w:val="000625CA"/>
    <w:rsid w:val="00062EAE"/>
    <w:rsid w:val="000631E5"/>
    <w:rsid w:val="000643E5"/>
    <w:rsid w:val="000645E4"/>
    <w:rsid w:val="000649B8"/>
    <w:rsid w:val="00064F9C"/>
    <w:rsid w:val="00066141"/>
    <w:rsid w:val="000661D7"/>
    <w:rsid w:val="00066707"/>
    <w:rsid w:val="00066842"/>
    <w:rsid w:val="000700BE"/>
    <w:rsid w:val="00070CD1"/>
    <w:rsid w:val="00071D22"/>
    <w:rsid w:val="000721F0"/>
    <w:rsid w:val="00072A04"/>
    <w:rsid w:val="00072AC7"/>
    <w:rsid w:val="00072B7B"/>
    <w:rsid w:val="0007331A"/>
    <w:rsid w:val="00073AF6"/>
    <w:rsid w:val="00073CCE"/>
    <w:rsid w:val="00073DFE"/>
    <w:rsid w:val="00073EEF"/>
    <w:rsid w:val="000752F6"/>
    <w:rsid w:val="0007563A"/>
    <w:rsid w:val="00077756"/>
    <w:rsid w:val="00077F71"/>
    <w:rsid w:val="00080290"/>
    <w:rsid w:val="00080EFF"/>
    <w:rsid w:val="00081ACA"/>
    <w:rsid w:val="00081BF8"/>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A0389"/>
    <w:rsid w:val="000A1197"/>
    <w:rsid w:val="000A13F1"/>
    <w:rsid w:val="000A1761"/>
    <w:rsid w:val="000A2388"/>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C60"/>
    <w:rsid w:val="000B2E4E"/>
    <w:rsid w:val="000B2F32"/>
    <w:rsid w:val="000B3058"/>
    <w:rsid w:val="000B3324"/>
    <w:rsid w:val="000B3BB3"/>
    <w:rsid w:val="000B3E99"/>
    <w:rsid w:val="000B3F52"/>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5856"/>
    <w:rsid w:val="000D59EC"/>
    <w:rsid w:val="000D59EF"/>
    <w:rsid w:val="000D6FD3"/>
    <w:rsid w:val="000D7537"/>
    <w:rsid w:val="000D7914"/>
    <w:rsid w:val="000E01B5"/>
    <w:rsid w:val="000E0911"/>
    <w:rsid w:val="000E13B7"/>
    <w:rsid w:val="000E1B98"/>
    <w:rsid w:val="000E2582"/>
    <w:rsid w:val="000E3E03"/>
    <w:rsid w:val="000E3E0F"/>
    <w:rsid w:val="000E47AA"/>
    <w:rsid w:val="000E49DE"/>
    <w:rsid w:val="000E4A37"/>
    <w:rsid w:val="000E4EAC"/>
    <w:rsid w:val="000E50B4"/>
    <w:rsid w:val="000E681A"/>
    <w:rsid w:val="000E6986"/>
    <w:rsid w:val="000E6F21"/>
    <w:rsid w:val="000E75FD"/>
    <w:rsid w:val="000F04B6"/>
    <w:rsid w:val="000F0727"/>
    <w:rsid w:val="000F0BAC"/>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939"/>
    <w:rsid w:val="00134540"/>
    <w:rsid w:val="0013471C"/>
    <w:rsid w:val="001350ED"/>
    <w:rsid w:val="00136200"/>
    <w:rsid w:val="001376DC"/>
    <w:rsid w:val="00137B0F"/>
    <w:rsid w:val="00137B4B"/>
    <w:rsid w:val="00137FFA"/>
    <w:rsid w:val="0014032A"/>
    <w:rsid w:val="00140493"/>
    <w:rsid w:val="001408A5"/>
    <w:rsid w:val="00141383"/>
    <w:rsid w:val="00141BFD"/>
    <w:rsid w:val="00141C60"/>
    <w:rsid w:val="00141F1F"/>
    <w:rsid w:val="00142785"/>
    <w:rsid w:val="00142C8F"/>
    <w:rsid w:val="00142F8C"/>
    <w:rsid w:val="001434AB"/>
    <w:rsid w:val="001435DF"/>
    <w:rsid w:val="00143B0B"/>
    <w:rsid w:val="00143E56"/>
    <w:rsid w:val="00144A7A"/>
    <w:rsid w:val="00144F9E"/>
    <w:rsid w:val="00145254"/>
    <w:rsid w:val="001452F7"/>
    <w:rsid w:val="001454CB"/>
    <w:rsid w:val="001458F0"/>
    <w:rsid w:val="00145AAA"/>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4C1"/>
    <w:rsid w:val="00167936"/>
    <w:rsid w:val="00167A2B"/>
    <w:rsid w:val="00167B58"/>
    <w:rsid w:val="00167D72"/>
    <w:rsid w:val="00167FDC"/>
    <w:rsid w:val="00170550"/>
    <w:rsid w:val="00170930"/>
    <w:rsid w:val="001709AD"/>
    <w:rsid w:val="00171544"/>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6C1"/>
    <w:rsid w:val="00184D1D"/>
    <w:rsid w:val="00184F18"/>
    <w:rsid w:val="00185629"/>
    <w:rsid w:val="00185691"/>
    <w:rsid w:val="00185C83"/>
    <w:rsid w:val="0018626E"/>
    <w:rsid w:val="001866E6"/>
    <w:rsid w:val="00186AF9"/>
    <w:rsid w:val="00186E79"/>
    <w:rsid w:val="00187B8B"/>
    <w:rsid w:val="00190287"/>
    <w:rsid w:val="00191A0E"/>
    <w:rsid w:val="00191D6A"/>
    <w:rsid w:val="00191FC9"/>
    <w:rsid w:val="00192AC5"/>
    <w:rsid w:val="00193A45"/>
    <w:rsid w:val="00194BAC"/>
    <w:rsid w:val="00195A4F"/>
    <w:rsid w:val="00197470"/>
    <w:rsid w:val="00197601"/>
    <w:rsid w:val="001A022D"/>
    <w:rsid w:val="001A04A6"/>
    <w:rsid w:val="001A0EF1"/>
    <w:rsid w:val="001A16A1"/>
    <w:rsid w:val="001A18FC"/>
    <w:rsid w:val="001A1C21"/>
    <w:rsid w:val="001A1F41"/>
    <w:rsid w:val="001A251A"/>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4149"/>
    <w:rsid w:val="001B4446"/>
    <w:rsid w:val="001B4660"/>
    <w:rsid w:val="001B46C8"/>
    <w:rsid w:val="001B4E75"/>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274"/>
    <w:rsid w:val="001C5581"/>
    <w:rsid w:val="001C56D0"/>
    <w:rsid w:val="001C7D6D"/>
    <w:rsid w:val="001D00EC"/>
    <w:rsid w:val="001D06C1"/>
    <w:rsid w:val="001D08ED"/>
    <w:rsid w:val="001D0FED"/>
    <w:rsid w:val="001D4416"/>
    <w:rsid w:val="001D45CE"/>
    <w:rsid w:val="001D4EDE"/>
    <w:rsid w:val="001D597C"/>
    <w:rsid w:val="001D69A7"/>
    <w:rsid w:val="001D71E7"/>
    <w:rsid w:val="001D785B"/>
    <w:rsid w:val="001E038F"/>
    <w:rsid w:val="001E07C3"/>
    <w:rsid w:val="001E0D69"/>
    <w:rsid w:val="001E10A6"/>
    <w:rsid w:val="001E1298"/>
    <w:rsid w:val="001E241D"/>
    <w:rsid w:val="001E2848"/>
    <w:rsid w:val="001E29E1"/>
    <w:rsid w:val="001E2A1A"/>
    <w:rsid w:val="001E2F6F"/>
    <w:rsid w:val="001E3BBB"/>
    <w:rsid w:val="001E4982"/>
    <w:rsid w:val="001E54FB"/>
    <w:rsid w:val="001E5C76"/>
    <w:rsid w:val="001E5D47"/>
    <w:rsid w:val="001E6216"/>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6BD9"/>
    <w:rsid w:val="00217048"/>
    <w:rsid w:val="00217E9E"/>
    <w:rsid w:val="00221BE6"/>
    <w:rsid w:val="0022274F"/>
    <w:rsid w:val="00222D0D"/>
    <w:rsid w:val="002230B3"/>
    <w:rsid w:val="002232F8"/>
    <w:rsid w:val="00223529"/>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739"/>
    <w:rsid w:val="0024393C"/>
    <w:rsid w:val="00244BFC"/>
    <w:rsid w:val="00244EA2"/>
    <w:rsid w:val="00245063"/>
    <w:rsid w:val="00245F1E"/>
    <w:rsid w:val="002465A6"/>
    <w:rsid w:val="00246665"/>
    <w:rsid w:val="00247855"/>
    <w:rsid w:val="00250603"/>
    <w:rsid w:val="00250631"/>
    <w:rsid w:val="00251905"/>
    <w:rsid w:val="002524D7"/>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4B1"/>
    <w:rsid w:val="002949A6"/>
    <w:rsid w:val="00295467"/>
    <w:rsid w:val="0029546A"/>
    <w:rsid w:val="00295E49"/>
    <w:rsid w:val="00295E5C"/>
    <w:rsid w:val="00296140"/>
    <w:rsid w:val="0029677C"/>
    <w:rsid w:val="0029718F"/>
    <w:rsid w:val="0029751A"/>
    <w:rsid w:val="00297A0E"/>
    <w:rsid w:val="00297D56"/>
    <w:rsid w:val="002A0617"/>
    <w:rsid w:val="002A0D9A"/>
    <w:rsid w:val="002A1B11"/>
    <w:rsid w:val="002A204F"/>
    <w:rsid w:val="002A2410"/>
    <w:rsid w:val="002A3A5B"/>
    <w:rsid w:val="002A45E9"/>
    <w:rsid w:val="002A50B2"/>
    <w:rsid w:val="002A55D9"/>
    <w:rsid w:val="002A57EE"/>
    <w:rsid w:val="002A58BC"/>
    <w:rsid w:val="002A59C3"/>
    <w:rsid w:val="002A5C52"/>
    <w:rsid w:val="002A62E6"/>
    <w:rsid w:val="002A6A39"/>
    <w:rsid w:val="002A6FCA"/>
    <w:rsid w:val="002A7A3B"/>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825"/>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0CCF"/>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44FC"/>
    <w:rsid w:val="00364537"/>
    <w:rsid w:val="0036458E"/>
    <w:rsid w:val="0036463E"/>
    <w:rsid w:val="003646E2"/>
    <w:rsid w:val="0036476F"/>
    <w:rsid w:val="00365977"/>
    <w:rsid w:val="00365A00"/>
    <w:rsid w:val="003664D7"/>
    <w:rsid w:val="003679E6"/>
    <w:rsid w:val="00367F7A"/>
    <w:rsid w:val="00370C6A"/>
    <w:rsid w:val="00371231"/>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1A49"/>
    <w:rsid w:val="00381D44"/>
    <w:rsid w:val="003836B7"/>
    <w:rsid w:val="003838E1"/>
    <w:rsid w:val="00384A38"/>
    <w:rsid w:val="003850F4"/>
    <w:rsid w:val="0038527E"/>
    <w:rsid w:val="003859B8"/>
    <w:rsid w:val="00385AB1"/>
    <w:rsid w:val="00386CE6"/>
    <w:rsid w:val="00387710"/>
    <w:rsid w:val="00390195"/>
    <w:rsid w:val="00390732"/>
    <w:rsid w:val="003911ED"/>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72E"/>
    <w:rsid w:val="003A7DE0"/>
    <w:rsid w:val="003B07EB"/>
    <w:rsid w:val="003B162E"/>
    <w:rsid w:val="003B265D"/>
    <w:rsid w:val="003B2DF0"/>
    <w:rsid w:val="003B2FA2"/>
    <w:rsid w:val="003B3164"/>
    <w:rsid w:val="003B3EDE"/>
    <w:rsid w:val="003B492A"/>
    <w:rsid w:val="003B4E43"/>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23FF"/>
    <w:rsid w:val="003D2E50"/>
    <w:rsid w:val="003D3D2D"/>
    <w:rsid w:val="003D467D"/>
    <w:rsid w:val="003D4704"/>
    <w:rsid w:val="003D4D45"/>
    <w:rsid w:val="003D603C"/>
    <w:rsid w:val="003D6067"/>
    <w:rsid w:val="003D7131"/>
    <w:rsid w:val="003D7241"/>
    <w:rsid w:val="003D7CDA"/>
    <w:rsid w:val="003E032C"/>
    <w:rsid w:val="003E035F"/>
    <w:rsid w:val="003E0983"/>
    <w:rsid w:val="003E0BEB"/>
    <w:rsid w:val="003E0FAB"/>
    <w:rsid w:val="003E0FF0"/>
    <w:rsid w:val="003E1753"/>
    <w:rsid w:val="003E3968"/>
    <w:rsid w:val="003E3F3E"/>
    <w:rsid w:val="003E4176"/>
    <w:rsid w:val="003E41E5"/>
    <w:rsid w:val="003E421E"/>
    <w:rsid w:val="003E4458"/>
    <w:rsid w:val="003E4745"/>
    <w:rsid w:val="003E4A15"/>
    <w:rsid w:val="003E530E"/>
    <w:rsid w:val="003E5895"/>
    <w:rsid w:val="003E6033"/>
    <w:rsid w:val="003E6357"/>
    <w:rsid w:val="003E6809"/>
    <w:rsid w:val="003E6B54"/>
    <w:rsid w:val="003E6FBF"/>
    <w:rsid w:val="003E7000"/>
    <w:rsid w:val="003E7332"/>
    <w:rsid w:val="003F0A58"/>
    <w:rsid w:val="003F0EBD"/>
    <w:rsid w:val="003F2C4D"/>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F2"/>
    <w:rsid w:val="00410222"/>
    <w:rsid w:val="00410804"/>
    <w:rsid w:val="00410B5E"/>
    <w:rsid w:val="00410FEB"/>
    <w:rsid w:val="004110BE"/>
    <w:rsid w:val="0041130C"/>
    <w:rsid w:val="0041170F"/>
    <w:rsid w:val="00411BB2"/>
    <w:rsid w:val="00411BB5"/>
    <w:rsid w:val="00411E24"/>
    <w:rsid w:val="00412753"/>
    <w:rsid w:val="00413754"/>
    <w:rsid w:val="004139B2"/>
    <w:rsid w:val="00413AE3"/>
    <w:rsid w:val="004142F5"/>
    <w:rsid w:val="00414CBF"/>
    <w:rsid w:val="00414CD7"/>
    <w:rsid w:val="0041547E"/>
    <w:rsid w:val="00415657"/>
    <w:rsid w:val="00415719"/>
    <w:rsid w:val="00415867"/>
    <w:rsid w:val="00415906"/>
    <w:rsid w:val="0041590D"/>
    <w:rsid w:val="00415D70"/>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C1D"/>
    <w:rsid w:val="004341FD"/>
    <w:rsid w:val="004344B9"/>
    <w:rsid w:val="004346EA"/>
    <w:rsid w:val="00435D8C"/>
    <w:rsid w:val="00435F57"/>
    <w:rsid w:val="004367F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1F1C"/>
    <w:rsid w:val="00451F1D"/>
    <w:rsid w:val="00452E4B"/>
    <w:rsid w:val="00452EA1"/>
    <w:rsid w:val="00453489"/>
    <w:rsid w:val="004543B1"/>
    <w:rsid w:val="004548D3"/>
    <w:rsid w:val="0045502A"/>
    <w:rsid w:val="004550A3"/>
    <w:rsid w:val="00455378"/>
    <w:rsid w:val="00455646"/>
    <w:rsid w:val="004556C4"/>
    <w:rsid w:val="004557BA"/>
    <w:rsid w:val="00455918"/>
    <w:rsid w:val="00455B85"/>
    <w:rsid w:val="004560F0"/>
    <w:rsid w:val="00456492"/>
    <w:rsid w:val="0045765E"/>
    <w:rsid w:val="00457A8F"/>
    <w:rsid w:val="00457E58"/>
    <w:rsid w:val="00460263"/>
    <w:rsid w:val="004603F5"/>
    <w:rsid w:val="00460C75"/>
    <w:rsid w:val="00460DC1"/>
    <w:rsid w:val="00460DD7"/>
    <w:rsid w:val="00460FF3"/>
    <w:rsid w:val="0046161E"/>
    <w:rsid w:val="00461758"/>
    <w:rsid w:val="004617ED"/>
    <w:rsid w:val="0046232D"/>
    <w:rsid w:val="00462E8F"/>
    <w:rsid w:val="00464160"/>
    <w:rsid w:val="00464A6E"/>
    <w:rsid w:val="00464F39"/>
    <w:rsid w:val="00465099"/>
    <w:rsid w:val="004652E2"/>
    <w:rsid w:val="00466B5B"/>
    <w:rsid w:val="004670EB"/>
    <w:rsid w:val="00467137"/>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352C"/>
    <w:rsid w:val="00483740"/>
    <w:rsid w:val="00483DC0"/>
    <w:rsid w:val="004840DE"/>
    <w:rsid w:val="004842B6"/>
    <w:rsid w:val="00484B4D"/>
    <w:rsid w:val="00485183"/>
    <w:rsid w:val="004851B1"/>
    <w:rsid w:val="00485374"/>
    <w:rsid w:val="00486D41"/>
    <w:rsid w:val="00486E5C"/>
    <w:rsid w:val="00490139"/>
    <w:rsid w:val="0049069F"/>
    <w:rsid w:val="00490A80"/>
    <w:rsid w:val="00490DD5"/>
    <w:rsid w:val="00491282"/>
    <w:rsid w:val="00491C85"/>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F7F"/>
    <w:rsid w:val="004E08F5"/>
    <w:rsid w:val="004E0DFD"/>
    <w:rsid w:val="004E17AE"/>
    <w:rsid w:val="004E2294"/>
    <w:rsid w:val="004E29E2"/>
    <w:rsid w:val="004E2E55"/>
    <w:rsid w:val="004E2F10"/>
    <w:rsid w:val="004E30F4"/>
    <w:rsid w:val="004E36EF"/>
    <w:rsid w:val="004E3CB3"/>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5300"/>
    <w:rsid w:val="004F5EC5"/>
    <w:rsid w:val="004F5F20"/>
    <w:rsid w:val="004F6A3E"/>
    <w:rsid w:val="004F6B9D"/>
    <w:rsid w:val="004F6CE9"/>
    <w:rsid w:val="004F6FC6"/>
    <w:rsid w:val="004F75DB"/>
    <w:rsid w:val="004F77B0"/>
    <w:rsid w:val="004F77DE"/>
    <w:rsid w:val="00501FAE"/>
    <w:rsid w:val="00502B8A"/>
    <w:rsid w:val="00504013"/>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68A7"/>
    <w:rsid w:val="00516B84"/>
    <w:rsid w:val="00516D44"/>
    <w:rsid w:val="0051717A"/>
    <w:rsid w:val="005177B0"/>
    <w:rsid w:val="00517F27"/>
    <w:rsid w:val="00520442"/>
    <w:rsid w:val="005207D3"/>
    <w:rsid w:val="00520803"/>
    <w:rsid w:val="0052178C"/>
    <w:rsid w:val="00521A99"/>
    <w:rsid w:val="005228EB"/>
    <w:rsid w:val="0052319C"/>
    <w:rsid w:val="00523321"/>
    <w:rsid w:val="005239D9"/>
    <w:rsid w:val="0052401B"/>
    <w:rsid w:val="0052413B"/>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F6A"/>
    <w:rsid w:val="00540ED4"/>
    <w:rsid w:val="0054100E"/>
    <w:rsid w:val="00541034"/>
    <w:rsid w:val="005412E3"/>
    <w:rsid w:val="00541554"/>
    <w:rsid w:val="0054173A"/>
    <w:rsid w:val="00541FFD"/>
    <w:rsid w:val="0054254C"/>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C57"/>
    <w:rsid w:val="00551F07"/>
    <w:rsid w:val="00552580"/>
    <w:rsid w:val="0055273D"/>
    <w:rsid w:val="00552D0A"/>
    <w:rsid w:val="00552E28"/>
    <w:rsid w:val="00552EF7"/>
    <w:rsid w:val="00553215"/>
    <w:rsid w:val="00553AAE"/>
    <w:rsid w:val="00553F00"/>
    <w:rsid w:val="005546F0"/>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488"/>
    <w:rsid w:val="005A39A6"/>
    <w:rsid w:val="005A3C11"/>
    <w:rsid w:val="005A3D24"/>
    <w:rsid w:val="005A45D1"/>
    <w:rsid w:val="005A4872"/>
    <w:rsid w:val="005A4DA8"/>
    <w:rsid w:val="005A501B"/>
    <w:rsid w:val="005A577A"/>
    <w:rsid w:val="005A609E"/>
    <w:rsid w:val="005A6205"/>
    <w:rsid w:val="005A6866"/>
    <w:rsid w:val="005A7923"/>
    <w:rsid w:val="005A7B44"/>
    <w:rsid w:val="005A7E7A"/>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147A"/>
    <w:rsid w:val="005C1805"/>
    <w:rsid w:val="005C2A01"/>
    <w:rsid w:val="005C3488"/>
    <w:rsid w:val="005C3627"/>
    <w:rsid w:val="005C4497"/>
    <w:rsid w:val="005C4BAD"/>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C3D"/>
    <w:rsid w:val="005D5C7B"/>
    <w:rsid w:val="005D5CD5"/>
    <w:rsid w:val="005D730E"/>
    <w:rsid w:val="005E0321"/>
    <w:rsid w:val="005E0C4F"/>
    <w:rsid w:val="005E1716"/>
    <w:rsid w:val="005E1B3A"/>
    <w:rsid w:val="005E2198"/>
    <w:rsid w:val="005E4073"/>
    <w:rsid w:val="005E4436"/>
    <w:rsid w:val="005E4471"/>
    <w:rsid w:val="005E4A11"/>
    <w:rsid w:val="005E51BB"/>
    <w:rsid w:val="005E560D"/>
    <w:rsid w:val="005E5788"/>
    <w:rsid w:val="005E6051"/>
    <w:rsid w:val="005E6C4A"/>
    <w:rsid w:val="005E6D96"/>
    <w:rsid w:val="005E71A4"/>
    <w:rsid w:val="005F05CC"/>
    <w:rsid w:val="005F0617"/>
    <w:rsid w:val="005F124D"/>
    <w:rsid w:val="005F1772"/>
    <w:rsid w:val="005F1D66"/>
    <w:rsid w:val="005F20B2"/>
    <w:rsid w:val="005F227C"/>
    <w:rsid w:val="005F2336"/>
    <w:rsid w:val="005F2780"/>
    <w:rsid w:val="005F2AD4"/>
    <w:rsid w:val="005F34BC"/>
    <w:rsid w:val="005F4213"/>
    <w:rsid w:val="005F46E0"/>
    <w:rsid w:val="005F4E20"/>
    <w:rsid w:val="005F5B5F"/>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3013"/>
    <w:rsid w:val="006236DF"/>
    <w:rsid w:val="006237B6"/>
    <w:rsid w:val="006237E4"/>
    <w:rsid w:val="00625550"/>
    <w:rsid w:val="006261F1"/>
    <w:rsid w:val="0062670D"/>
    <w:rsid w:val="00626C35"/>
    <w:rsid w:val="00626C88"/>
    <w:rsid w:val="00626DF2"/>
    <w:rsid w:val="00626ECD"/>
    <w:rsid w:val="00627152"/>
    <w:rsid w:val="0062725E"/>
    <w:rsid w:val="00627280"/>
    <w:rsid w:val="00627BEA"/>
    <w:rsid w:val="00627DDF"/>
    <w:rsid w:val="00630912"/>
    <w:rsid w:val="006314A8"/>
    <w:rsid w:val="006318D0"/>
    <w:rsid w:val="0063350F"/>
    <w:rsid w:val="0063369C"/>
    <w:rsid w:val="00633ED5"/>
    <w:rsid w:val="006340BD"/>
    <w:rsid w:val="0063433F"/>
    <w:rsid w:val="006346C5"/>
    <w:rsid w:val="00634723"/>
    <w:rsid w:val="00634A03"/>
    <w:rsid w:val="00634BCF"/>
    <w:rsid w:val="00634F06"/>
    <w:rsid w:val="0063524F"/>
    <w:rsid w:val="006355B3"/>
    <w:rsid w:val="006362FD"/>
    <w:rsid w:val="0063698F"/>
    <w:rsid w:val="00636D92"/>
    <w:rsid w:val="00636E5D"/>
    <w:rsid w:val="006371CF"/>
    <w:rsid w:val="00637F88"/>
    <w:rsid w:val="006412AA"/>
    <w:rsid w:val="006425D5"/>
    <w:rsid w:val="00642B30"/>
    <w:rsid w:val="00642B31"/>
    <w:rsid w:val="00642B78"/>
    <w:rsid w:val="00644180"/>
    <w:rsid w:val="00644A03"/>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292A"/>
    <w:rsid w:val="00682F01"/>
    <w:rsid w:val="00683BBD"/>
    <w:rsid w:val="006841C1"/>
    <w:rsid w:val="00684373"/>
    <w:rsid w:val="00684421"/>
    <w:rsid w:val="00684C4B"/>
    <w:rsid w:val="00684E49"/>
    <w:rsid w:val="00685A2F"/>
    <w:rsid w:val="00686093"/>
    <w:rsid w:val="00686992"/>
    <w:rsid w:val="00686D86"/>
    <w:rsid w:val="00687B37"/>
    <w:rsid w:val="006900DB"/>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56C2"/>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49"/>
    <w:rsid w:val="006D287F"/>
    <w:rsid w:val="006D2A56"/>
    <w:rsid w:val="006D2EC4"/>
    <w:rsid w:val="006D2EFF"/>
    <w:rsid w:val="006D3199"/>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48F"/>
    <w:rsid w:val="006F6541"/>
    <w:rsid w:val="006F7348"/>
    <w:rsid w:val="006F7C9F"/>
    <w:rsid w:val="00700776"/>
    <w:rsid w:val="00700C30"/>
    <w:rsid w:val="0070114F"/>
    <w:rsid w:val="0070174B"/>
    <w:rsid w:val="007026FB"/>
    <w:rsid w:val="00703239"/>
    <w:rsid w:val="007033BF"/>
    <w:rsid w:val="0070357B"/>
    <w:rsid w:val="00704471"/>
    <w:rsid w:val="00704CB4"/>
    <w:rsid w:val="00705168"/>
    <w:rsid w:val="007058F0"/>
    <w:rsid w:val="00705D1D"/>
    <w:rsid w:val="00706140"/>
    <w:rsid w:val="00706DFA"/>
    <w:rsid w:val="00706FE3"/>
    <w:rsid w:val="00707338"/>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7A"/>
    <w:rsid w:val="007A3F1A"/>
    <w:rsid w:val="007A496A"/>
    <w:rsid w:val="007A4996"/>
    <w:rsid w:val="007A49D3"/>
    <w:rsid w:val="007A5071"/>
    <w:rsid w:val="007A57C3"/>
    <w:rsid w:val="007A6F7B"/>
    <w:rsid w:val="007A7770"/>
    <w:rsid w:val="007B19E3"/>
    <w:rsid w:val="007B1F93"/>
    <w:rsid w:val="007B2325"/>
    <w:rsid w:val="007B24C7"/>
    <w:rsid w:val="007B2FE8"/>
    <w:rsid w:val="007B36B1"/>
    <w:rsid w:val="007B38D3"/>
    <w:rsid w:val="007B3D41"/>
    <w:rsid w:val="007B4B0E"/>
    <w:rsid w:val="007B5527"/>
    <w:rsid w:val="007B5A79"/>
    <w:rsid w:val="007B6075"/>
    <w:rsid w:val="007B697E"/>
    <w:rsid w:val="007B72D3"/>
    <w:rsid w:val="007B7801"/>
    <w:rsid w:val="007B7F21"/>
    <w:rsid w:val="007C0E58"/>
    <w:rsid w:val="007C1026"/>
    <w:rsid w:val="007C103E"/>
    <w:rsid w:val="007C130D"/>
    <w:rsid w:val="007C1454"/>
    <w:rsid w:val="007C17CA"/>
    <w:rsid w:val="007C1FF4"/>
    <w:rsid w:val="007C4A1D"/>
    <w:rsid w:val="007C4D31"/>
    <w:rsid w:val="007C5226"/>
    <w:rsid w:val="007C5557"/>
    <w:rsid w:val="007C56CF"/>
    <w:rsid w:val="007C5B02"/>
    <w:rsid w:val="007C71C1"/>
    <w:rsid w:val="007C767E"/>
    <w:rsid w:val="007C770F"/>
    <w:rsid w:val="007C774D"/>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2F2E"/>
    <w:rsid w:val="007F2F66"/>
    <w:rsid w:val="007F36A2"/>
    <w:rsid w:val="007F3AED"/>
    <w:rsid w:val="007F43BA"/>
    <w:rsid w:val="007F47F8"/>
    <w:rsid w:val="007F49D3"/>
    <w:rsid w:val="007F5340"/>
    <w:rsid w:val="007F54F7"/>
    <w:rsid w:val="007F57BC"/>
    <w:rsid w:val="007F5955"/>
    <w:rsid w:val="007F5B19"/>
    <w:rsid w:val="007F5E29"/>
    <w:rsid w:val="007F6668"/>
    <w:rsid w:val="007F68BE"/>
    <w:rsid w:val="007F6C70"/>
    <w:rsid w:val="007F72D1"/>
    <w:rsid w:val="007F77D2"/>
    <w:rsid w:val="007F7868"/>
    <w:rsid w:val="007F7B9A"/>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902"/>
    <w:rsid w:val="00835C21"/>
    <w:rsid w:val="00835D2A"/>
    <w:rsid w:val="008361AD"/>
    <w:rsid w:val="00836D59"/>
    <w:rsid w:val="00837341"/>
    <w:rsid w:val="0083799F"/>
    <w:rsid w:val="00837A71"/>
    <w:rsid w:val="00840118"/>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A7E"/>
    <w:rsid w:val="00855ED6"/>
    <w:rsid w:val="00860389"/>
    <w:rsid w:val="008605E0"/>
    <w:rsid w:val="00861129"/>
    <w:rsid w:val="0086113F"/>
    <w:rsid w:val="00861491"/>
    <w:rsid w:val="00861670"/>
    <w:rsid w:val="008619B5"/>
    <w:rsid w:val="00861AED"/>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502"/>
    <w:rsid w:val="00872935"/>
    <w:rsid w:val="0087293D"/>
    <w:rsid w:val="008729F2"/>
    <w:rsid w:val="00874168"/>
    <w:rsid w:val="00874340"/>
    <w:rsid w:val="008745CF"/>
    <w:rsid w:val="00874E41"/>
    <w:rsid w:val="00874EDE"/>
    <w:rsid w:val="0087511B"/>
    <w:rsid w:val="0087648C"/>
    <w:rsid w:val="0087655B"/>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E65"/>
    <w:rsid w:val="00890034"/>
    <w:rsid w:val="008904FD"/>
    <w:rsid w:val="008906B9"/>
    <w:rsid w:val="00890BBE"/>
    <w:rsid w:val="00890BBF"/>
    <w:rsid w:val="00890DD6"/>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4CB3"/>
    <w:rsid w:val="008D4D96"/>
    <w:rsid w:val="008D57FF"/>
    <w:rsid w:val="008D608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97C"/>
    <w:rsid w:val="008F7C10"/>
    <w:rsid w:val="008F7C1C"/>
    <w:rsid w:val="008F7F25"/>
    <w:rsid w:val="008F7F35"/>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951"/>
    <w:rsid w:val="00907979"/>
    <w:rsid w:val="00907E4E"/>
    <w:rsid w:val="00910303"/>
    <w:rsid w:val="009108F5"/>
    <w:rsid w:val="00911812"/>
    <w:rsid w:val="00912865"/>
    <w:rsid w:val="009147A5"/>
    <w:rsid w:val="0091517D"/>
    <w:rsid w:val="00915AE5"/>
    <w:rsid w:val="0091672E"/>
    <w:rsid w:val="00916B84"/>
    <w:rsid w:val="00917009"/>
    <w:rsid w:val="0091702D"/>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3F2"/>
    <w:rsid w:val="0096645A"/>
    <w:rsid w:val="0096676F"/>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703A"/>
    <w:rsid w:val="00977468"/>
    <w:rsid w:val="009802A2"/>
    <w:rsid w:val="00980466"/>
    <w:rsid w:val="00980F58"/>
    <w:rsid w:val="0098113A"/>
    <w:rsid w:val="009817E9"/>
    <w:rsid w:val="00981C7B"/>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FBC"/>
    <w:rsid w:val="009A3C5B"/>
    <w:rsid w:val="009A4682"/>
    <w:rsid w:val="009A4B2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72DC"/>
    <w:rsid w:val="009B7F05"/>
    <w:rsid w:val="009C05FB"/>
    <w:rsid w:val="009C089F"/>
    <w:rsid w:val="009C0E5B"/>
    <w:rsid w:val="009C1191"/>
    <w:rsid w:val="009C1C18"/>
    <w:rsid w:val="009C20D6"/>
    <w:rsid w:val="009C2440"/>
    <w:rsid w:val="009C2CDD"/>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B5"/>
    <w:rsid w:val="009D5FFC"/>
    <w:rsid w:val="009D637B"/>
    <w:rsid w:val="009D6732"/>
    <w:rsid w:val="009D678E"/>
    <w:rsid w:val="009D68CE"/>
    <w:rsid w:val="009D6F15"/>
    <w:rsid w:val="009D7325"/>
    <w:rsid w:val="009D7438"/>
    <w:rsid w:val="009D75F0"/>
    <w:rsid w:val="009D7AE2"/>
    <w:rsid w:val="009D7D69"/>
    <w:rsid w:val="009D7DED"/>
    <w:rsid w:val="009E098B"/>
    <w:rsid w:val="009E1991"/>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23F9"/>
    <w:rsid w:val="00A42B72"/>
    <w:rsid w:val="00A43B09"/>
    <w:rsid w:val="00A43BBE"/>
    <w:rsid w:val="00A442E8"/>
    <w:rsid w:val="00A4569E"/>
    <w:rsid w:val="00A458CF"/>
    <w:rsid w:val="00A45A19"/>
    <w:rsid w:val="00A4609E"/>
    <w:rsid w:val="00A470E9"/>
    <w:rsid w:val="00A47114"/>
    <w:rsid w:val="00A47459"/>
    <w:rsid w:val="00A4777D"/>
    <w:rsid w:val="00A50170"/>
    <w:rsid w:val="00A50560"/>
    <w:rsid w:val="00A50DE6"/>
    <w:rsid w:val="00A51225"/>
    <w:rsid w:val="00A513B7"/>
    <w:rsid w:val="00A51651"/>
    <w:rsid w:val="00A5195F"/>
    <w:rsid w:val="00A52598"/>
    <w:rsid w:val="00A5293B"/>
    <w:rsid w:val="00A52958"/>
    <w:rsid w:val="00A533EB"/>
    <w:rsid w:val="00A53596"/>
    <w:rsid w:val="00A53B07"/>
    <w:rsid w:val="00A53FDB"/>
    <w:rsid w:val="00A54513"/>
    <w:rsid w:val="00A5510E"/>
    <w:rsid w:val="00A556CB"/>
    <w:rsid w:val="00A557E8"/>
    <w:rsid w:val="00A55C33"/>
    <w:rsid w:val="00A55DD9"/>
    <w:rsid w:val="00A56783"/>
    <w:rsid w:val="00A567F7"/>
    <w:rsid w:val="00A5702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AF2"/>
    <w:rsid w:val="00AB3178"/>
    <w:rsid w:val="00AB3530"/>
    <w:rsid w:val="00AB3657"/>
    <w:rsid w:val="00AB3E0E"/>
    <w:rsid w:val="00AB4E5C"/>
    <w:rsid w:val="00AB55DB"/>
    <w:rsid w:val="00AB58E6"/>
    <w:rsid w:val="00AB5BD3"/>
    <w:rsid w:val="00AB5EC5"/>
    <w:rsid w:val="00AB6083"/>
    <w:rsid w:val="00AB618B"/>
    <w:rsid w:val="00AB62CE"/>
    <w:rsid w:val="00AB711E"/>
    <w:rsid w:val="00AB71FE"/>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297"/>
    <w:rsid w:val="00AD77FF"/>
    <w:rsid w:val="00AE03C5"/>
    <w:rsid w:val="00AE15E8"/>
    <w:rsid w:val="00AE2BFA"/>
    <w:rsid w:val="00AE3742"/>
    <w:rsid w:val="00AE39C0"/>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E55"/>
    <w:rsid w:val="00B02FB2"/>
    <w:rsid w:val="00B03801"/>
    <w:rsid w:val="00B03F8A"/>
    <w:rsid w:val="00B0437D"/>
    <w:rsid w:val="00B0648E"/>
    <w:rsid w:val="00B07018"/>
    <w:rsid w:val="00B07B84"/>
    <w:rsid w:val="00B10066"/>
    <w:rsid w:val="00B10BBE"/>
    <w:rsid w:val="00B11553"/>
    <w:rsid w:val="00B1169C"/>
    <w:rsid w:val="00B11763"/>
    <w:rsid w:val="00B118F0"/>
    <w:rsid w:val="00B119D4"/>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B40"/>
    <w:rsid w:val="00B309C8"/>
    <w:rsid w:val="00B309DE"/>
    <w:rsid w:val="00B30C81"/>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65E8"/>
    <w:rsid w:val="00B365F9"/>
    <w:rsid w:val="00B36779"/>
    <w:rsid w:val="00B3712B"/>
    <w:rsid w:val="00B371F7"/>
    <w:rsid w:val="00B3798D"/>
    <w:rsid w:val="00B409B6"/>
    <w:rsid w:val="00B4128A"/>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70DF"/>
    <w:rsid w:val="00B67DBC"/>
    <w:rsid w:val="00B67F4C"/>
    <w:rsid w:val="00B700DC"/>
    <w:rsid w:val="00B70CDB"/>
    <w:rsid w:val="00B71000"/>
    <w:rsid w:val="00B71DD5"/>
    <w:rsid w:val="00B72180"/>
    <w:rsid w:val="00B726B8"/>
    <w:rsid w:val="00B7281B"/>
    <w:rsid w:val="00B72827"/>
    <w:rsid w:val="00B728E4"/>
    <w:rsid w:val="00B72A74"/>
    <w:rsid w:val="00B7318F"/>
    <w:rsid w:val="00B74588"/>
    <w:rsid w:val="00B757D0"/>
    <w:rsid w:val="00B7591D"/>
    <w:rsid w:val="00B75BAE"/>
    <w:rsid w:val="00B7617C"/>
    <w:rsid w:val="00B7709C"/>
    <w:rsid w:val="00B81062"/>
    <w:rsid w:val="00B8142B"/>
    <w:rsid w:val="00B81681"/>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75DB"/>
    <w:rsid w:val="00B97B25"/>
    <w:rsid w:val="00BA0D36"/>
    <w:rsid w:val="00BA12AF"/>
    <w:rsid w:val="00BA14EE"/>
    <w:rsid w:val="00BA1520"/>
    <w:rsid w:val="00BA1A46"/>
    <w:rsid w:val="00BA2668"/>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20ED"/>
    <w:rsid w:val="00BB22AD"/>
    <w:rsid w:val="00BB24D8"/>
    <w:rsid w:val="00BB2937"/>
    <w:rsid w:val="00BB29A9"/>
    <w:rsid w:val="00BB2BAA"/>
    <w:rsid w:val="00BB2CC5"/>
    <w:rsid w:val="00BB2D01"/>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B21"/>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217A"/>
    <w:rsid w:val="00C42301"/>
    <w:rsid w:val="00C4269F"/>
    <w:rsid w:val="00C42D98"/>
    <w:rsid w:val="00C43479"/>
    <w:rsid w:val="00C43B28"/>
    <w:rsid w:val="00C440AD"/>
    <w:rsid w:val="00C4411C"/>
    <w:rsid w:val="00C4419B"/>
    <w:rsid w:val="00C4473F"/>
    <w:rsid w:val="00C44BB4"/>
    <w:rsid w:val="00C44F87"/>
    <w:rsid w:val="00C45646"/>
    <w:rsid w:val="00C45F1F"/>
    <w:rsid w:val="00C466BF"/>
    <w:rsid w:val="00C467A1"/>
    <w:rsid w:val="00C46F86"/>
    <w:rsid w:val="00C504DB"/>
    <w:rsid w:val="00C50F7D"/>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6006E"/>
    <w:rsid w:val="00C60A11"/>
    <w:rsid w:val="00C60E02"/>
    <w:rsid w:val="00C61532"/>
    <w:rsid w:val="00C61746"/>
    <w:rsid w:val="00C62010"/>
    <w:rsid w:val="00C63F9C"/>
    <w:rsid w:val="00C64DCB"/>
    <w:rsid w:val="00C64F3F"/>
    <w:rsid w:val="00C652AD"/>
    <w:rsid w:val="00C657F8"/>
    <w:rsid w:val="00C658EC"/>
    <w:rsid w:val="00C65FBB"/>
    <w:rsid w:val="00C6705D"/>
    <w:rsid w:val="00C67310"/>
    <w:rsid w:val="00C673B0"/>
    <w:rsid w:val="00C673E6"/>
    <w:rsid w:val="00C67FA9"/>
    <w:rsid w:val="00C70844"/>
    <w:rsid w:val="00C716A0"/>
    <w:rsid w:val="00C71A45"/>
    <w:rsid w:val="00C71E0B"/>
    <w:rsid w:val="00C7264A"/>
    <w:rsid w:val="00C727FE"/>
    <w:rsid w:val="00C72E96"/>
    <w:rsid w:val="00C735C0"/>
    <w:rsid w:val="00C74428"/>
    <w:rsid w:val="00C76257"/>
    <w:rsid w:val="00C762A4"/>
    <w:rsid w:val="00C76586"/>
    <w:rsid w:val="00C76918"/>
    <w:rsid w:val="00C769E0"/>
    <w:rsid w:val="00C76D2E"/>
    <w:rsid w:val="00C76D6C"/>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DAE"/>
    <w:rsid w:val="00C95DE1"/>
    <w:rsid w:val="00C9602B"/>
    <w:rsid w:val="00C97279"/>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E0F87"/>
    <w:rsid w:val="00CE0FA6"/>
    <w:rsid w:val="00CE0FEE"/>
    <w:rsid w:val="00CE13D5"/>
    <w:rsid w:val="00CE1819"/>
    <w:rsid w:val="00CE2660"/>
    <w:rsid w:val="00CE2A45"/>
    <w:rsid w:val="00CE2B26"/>
    <w:rsid w:val="00CE2D40"/>
    <w:rsid w:val="00CE341B"/>
    <w:rsid w:val="00CE3E10"/>
    <w:rsid w:val="00CE46A3"/>
    <w:rsid w:val="00CE47BD"/>
    <w:rsid w:val="00CE70F0"/>
    <w:rsid w:val="00CE7DF9"/>
    <w:rsid w:val="00CF0B1F"/>
    <w:rsid w:val="00CF0DE3"/>
    <w:rsid w:val="00CF2BD7"/>
    <w:rsid w:val="00CF2BEF"/>
    <w:rsid w:val="00CF3CE5"/>
    <w:rsid w:val="00CF3DDD"/>
    <w:rsid w:val="00CF4181"/>
    <w:rsid w:val="00CF423B"/>
    <w:rsid w:val="00CF48CF"/>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5497"/>
    <w:rsid w:val="00D05FD8"/>
    <w:rsid w:val="00D06C75"/>
    <w:rsid w:val="00D06CB4"/>
    <w:rsid w:val="00D06DC4"/>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24D5"/>
    <w:rsid w:val="00D225BA"/>
    <w:rsid w:val="00D22D16"/>
    <w:rsid w:val="00D237A5"/>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F14"/>
    <w:rsid w:val="00D400D4"/>
    <w:rsid w:val="00D400EE"/>
    <w:rsid w:val="00D4069A"/>
    <w:rsid w:val="00D40947"/>
    <w:rsid w:val="00D40B97"/>
    <w:rsid w:val="00D41672"/>
    <w:rsid w:val="00D42312"/>
    <w:rsid w:val="00D426AD"/>
    <w:rsid w:val="00D433F3"/>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CBA"/>
    <w:rsid w:val="00D54DA6"/>
    <w:rsid w:val="00D54E64"/>
    <w:rsid w:val="00D55E86"/>
    <w:rsid w:val="00D56889"/>
    <w:rsid w:val="00D56CDC"/>
    <w:rsid w:val="00D57572"/>
    <w:rsid w:val="00D57B20"/>
    <w:rsid w:val="00D61BA5"/>
    <w:rsid w:val="00D61BA8"/>
    <w:rsid w:val="00D62527"/>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F46"/>
    <w:rsid w:val="00D712AA"/>
    <w:rsid w:val="00D71320"/>
    <w:rsid w:val="00D7179D"/>
    <w:rsid w:val="00D71D4C"/>
    <w:rsid w:val="00D72FEF"/>
    <w:rsid w:val="00D74194"/>
    <w:rsid w:val="00D74AE2"/>
    <w:rsid w:val="00D74D94"/>
    <w:rsid w:val="00D75064"/>
    <w:rsid w:val="00D7555F"/>
    <w:rsid w:val="00D75B74"/>
    <w:rsid w:val="00D76DB4"/>
    <w:rsid w:val="00D77357"/>
    <w:rsid w:val="00D77805"/>
    <w:rsid w:val="00D77853"/>
    <w:rsid w:val="00D77E89"/>
    <w:rsid w:val="00D808DC"/>
    <w:rsid w:val="00D8138F"/>
    <w:rsid w:val="00D826CB"/>
    <w:rsid w:val="00D833B7"/>
    <w:rsid w:val="00D83F65"/>
    <w:rsid w:val="00D841BF"/>
    <w:rsid w:val="00D84306"/>
    <w:rsid w:val="00D844BD"/>
    <w:rsid w:val="00D85244"/>
    <w:rsid w:val="00D857A9"/>
    <w:rsid w:val="00D85A97"/>
    <w:rsid w:val="00D85D57"/>
    <w:rsid w:val="00D860C6"/>
    <w:rsid w:val="00D862FC"/>
    <w:rsid w:val="00D86EC5"/>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28FE"/>
    <w:rsid w:val="00DB2EE1"/>
    <w:rsid w:val="00DB4457"/>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DB"/>
    <w:rsid w:val="00DC4BF6"/>
    <w:rsid w:val="00DC4FE0"/>
    <w:rsid w:val="00DC5E86"/>
    <w:rsid w:val="00DC5F71"/>
    <w:rsid w:val="00DC646F"/>
    <w:rsid w:val="00DC7F92"/>
    <w:rsid w:val="00DD0102"/>
    <w:rsid w:val="00DD0122"/>
    <w:rsid w:val="00DD08A5"/>
    <w:rsid w:val="00DD0DF3"/>
    <w:rsid w:val="00DD1A44"/>
    <w:rsid w:val="00DD25D3"/>
    <w:rsid w:val="00DD2D3C"/>
    <w:rsid w:val="00DD3040"/>
    <w:rsid w:val="00DD3E08"/>
    <w:rsid w:val="00DD3FCA"/>
    <w:rsid w:val="00DD42C7"/>
    <w:rsid w:val="00DD54DB"/>
    <w:rsid w:val="00DD59C7"/>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2D3"/>
    <w:rsid w:val="00DF5C1D"/>
    <w:rsid w:val="00DF6976"/>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32A4"/>
    <w:rsid w:val="00E2397D"/>
    <w:rsid w:val="00E24EF3"/>
    <w:rsid w:val="00E25C4C"/>
    <w:rsid w:val="00E26229"/>
    <w:rsid w:val="00E26737"/>
    <w:rsid w:val="00E27F50"/>
    <w:rsid w:val="00E302C7"/>
    <w:rsid w:val="00E30AAB"/>
    <w:rsid w:val="00E30C69"/>
    <w:rsid w:val="00E30D4D"/>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D0"/>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980"/>
    <w:rsid w:val="00E926AC"/>
    <w:rsid w:val="00E92D66"/>
    <w:rsid w:val="00E92F33"/>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4457"/>
    <w:rsid w:val="00EC44A7"/>
    <w:rsid w:val="00EC507A"/>
    <w:rsid w:val="00EC5AC5"/>
    <w:rsid w:val="00EC5DFB"/>
    <w:rsid w:val="00EC63F2"/>
    <w:rsid w:val="00EC67AA"/>
    <w:rsid w:val="00EC6A19"/>
    <w:rsid w:val="00EC6FAF"/>
    <w:rsid w:val="00ED03F5"/>
    <w:rsid w:val="00ED13D0"/>
    <w:rsid w:val="00ED1721"/>
    <w:rsid w:val="00ED19EA"/>
    <w:rsid w:val="00ED1F79"/>
    <w:rsid w:val="00ED2173"/>
    <w:rsid w:val="00ED2885"/>
    <w:rsid w:val="00ED2FEA"/>
    <w:rsid w:val="00ED4087"/>
    <w:rsid w:val="00ED450D"/>
    <w:rsid w:val="00ED4E26"/>
    <w:rsid w:val="00ED4EB4"/>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1E0F"/>
    <w:rsid w:val="00F120F9"/>
    <w:rsid w:val="00F12774"/>
    <w:rsid w:val="00F12910"/>
    <w:rsid w:val="00F136B5"/>
    <w:rsid w:val="00F13F75"/>
    <w:rsid w:val="00F141AA"/>
    <w:rsid w:val="00F15C13"/>
    <w:rsid w:val="00F15CB0"/>
    <w:rsid w:val="00F16244"/>
    <w:rsid w:val="00F164FC"/>
    <w:rsid w:val="00F17878"/>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5192"/>
    <w:rsid w:val="00F7529E"/>
    <w:rsid w:val="00F7565C"/>
    <w:rsid w:val="00F75A8B"/>
    <w:rsid w:val="00F75D22"/>
    <w:rsid w:val="00F80226"/>
    <w:rsid w:val="00F8089B"/>
    <w:rsid w:val="00F80D96"/>
    <w:rsid w:val="00F80FF3"/>
    <w:rsid w:val="00F811C4"/>
    <w:rsid w:val="00F816FC"/>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E01FA"/>
    <w:rsid w:val="00FE0841"/>
    <w:rsid w:val="00FE0C10"/>
    <w:rsid w:val="00FE11E5"/>
    <w:rsid w:val="00FE1D34"/>
    <w:rsid w:val="00FE2391"/>
    <w:rsid w:val="00FE257F"/>
    <w:rsid w:val="00FE3887"/>
    <w:rsid w:val="00FE3AA9"/>
    <w:rsid w:val="00FE3BB4"/>
    <w:rsid w:val="00FE3E01"/>
    <w:rsid w:val="00FE43C5"/>
    <w:rsid w:val="00FE4706"/>
    <w:rsid w:val="00FE4C23"/>
    <w:rsid w:val="00FE4CDD"/>
    <w:rsid w:val="00FE5C76"/>
    <w:rsid w:val="00FE5ECC"/>
    <w:rsid w:val="00FE5FBB"/>
    <w:rsid w:val="00FE6D39"/>
    <w:rsid w:val="00FE7167"/>
    <w:rsid w:val="00FE75F2"/>
    <w:rsid w:val="00FE7E5E"/>
    <w:rsid w:val="00FF023D"/>
    <w:rsid w:val="00FF0D5B"/>
    <w:rsid w:val="00FF1427"/>
    <w:rsid w:val="00FF19A9"/>
    <w:rsid w:val="00FF28F0"/>
    <w:rsid w:val="00FF3036"/>
    <w:rsid w:val="00FF323B"/>
    <w:rsid w:val="00FF3E9D"/>
    <w:rsid w:val="00FF4D6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388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F448-6192-4959-8812-4D220593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1</TotalTime>
  <Pages>1</Pages>
  <Words>139</Words>
  <Characters>79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3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URAK AKEL</cp:lastModifiedBy>
  <cp:revision>2699</cp:revision>
  <cp:lastPrinted>2024-03-11T11:02:00Z</cp:lastPrinted>
  <dcterms:created xsi:type="dcterms:W3CDTF">2020-03-16T08:16:00Z</dcterms:created>
  <dcterms:modified xsi:type="dcterms:W3CDTF">2024-04-15T15:48:00Z</dcterms:modified>
</cp:coreProperties>
</file>